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F3CD" w14:textId="77777777" w:rsidR="004B7428" w:rsidRPr="00E31D67" w:rsidRDefault="004B7428" w:rsidP="003267B9">
      <w:pPr>
        <w:jc w:val="right"/>
        <w:rPr>
          <w:rFonts w:ascii="Calibri" w:hAnsi="Calibri" w:cs="Calibri"/>
          <w:b/>
          <w:i/>
        </w:rPr>
      </w:pPr>
    </w:p>
    <w:p w14:paraId="1BEEBE0A" w14:textId="77777777" w:rsidR="003267B9" w:rsidRPr="00E31D67" w:rsidRDefault="00B13C3B" w:rsidP="003267B9">
      <w:pPr>
        <w:jc w:val="right"/>
        <w:rPr>
          <w:rFonts w:ascii="Calibri" w:hAnsi="Calibri" w:cs="Calibri"/>
          <w:i/>
        </w:rPr>
      </w:pPr>
      <w:r w:rsidRPr="00E31D67">
        <w:rPr>
          <w:rFonts w:ascii="Calibri" w:hAnsi="Calibri" w:cs="Calibri"/>
          <w:i/>
        </w:rPr>
        <w:t xml:space="preserve">Załącznik nr </w:t>
      </w:r>
      <w:r w:rsidR="00B81214" w:rsidRPr="00E31D67">
        <w:rPr>
          <w:rFonts w:ascii="Calibri" w:hAnsi="Calibri" w:cs="Calibri"/>
          <w:i/>
        </w:rPr>
        <w:t>4</w:t>
      </w:r>
      <w:r w:rsidR="003267B9" w:rsidRPr="00E31D67">
        <w:rPr>
          <w:rFonts w:ascii="Calibri" w:hAnsi="Calibri" w:cs="Calibri"/>
          <w:i/>
        </w:rPr>
        <w:t xml:space="preserve"> do Regulami</w:t>
      </w:r>
      <w:r w:rsidR="00B15BC4" w:rsidRPr="00E31D67">
        <w:rPr>
          <w:rFonts w:ascii="Calibri" w:hAnsi="Calibri" w:cs="Calibri"/>
          <w:i/>
        </w:rPr>
        <w:t>nu R</w:t>
      </w:r>
      <w:r w:rsidR="003E02F2" w:rsidRPr="00E31D67">
        <w:rPr>
          <w:rFonts w:ascii="Calibri" w:hAnsi="Calibri" w:cs="Calibri"/>
          <w:i/>
        </w:rPr>
        <w:t xml:space="preserve">ekrutacji i </w:t>
      </w:r>
      <w:r w:rsidR="00B15BC4" w:rsidRPr="00E31D67">
        <w:rPr>
          <w:rFonts w:ascii="Calibri" w:hAnsi="Calibri" w:cs="Calibri"/>
          <w:i/>
        </w:rPr>
        <w:t>U</w:t>
      </w:r>
      <w:r w:rsidR="003E02F2" w:rsidRPr="00E31D67">
        <w:rPr>
          <w:rFonts w:ascii="Calibri" w:hAnsi="Calibri" w:cs="Calibri"/>
          <w:i/>
        </w:rPr>
        <w:t>czestnictwa w P</w:t>
      </w:r>
      <w:r w:rsidR="003267B9" w:rsidRPr="00E31D67">
        <w:rPr>
          <w:rFonts w:ascii="Calibri" w:hAnsi="Calibri" w:cs="Calibri"/>
          <w:i/>
        </w:rPr>
        <w:t>rojekcie</w:t>
      </w:r>
    </w:p>
    <w:p w14:paraId="30FD52CF" w14:textId="77777777" w:rsidR="003267B9" w:rsidRPr="00E31D67" w:rsidRDefault="003267B9" w:rsidP="00EE1C8C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15EAC7D" w14:textId="77777777" w:rsidR="00043E12" w:rsidRPr="00E31D67" w:rsidRDefault="00043E12" w:rsidP="00EE1C8C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80BF05C" w14:textId="77777777" w:rsidR="00983EE5" w:rsidRPr="00E31D67" w:rsidRDefault="00B27501" w:rsidP="00B13C3B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E31D67">
        <w:rPr>
          <w:rFonts w:ascii="Calibri" w:hAnsi="Calibri" w:cs="Calibri"/>
          <w:b/>
          <w:bCs/>
          <w:sz w:val="28"/>
          <w:szCs w:val="28"/>
        </w:rPr>
        <w:t xml:space="preserve">OŚWIADCZENIE O </w:t>
      </w:r>
      <w:r w:rsidR="00B13C3B" w:rsidRPr="00E31D67">
        <w:rPr>
          <w:rFonts w:ascii="Calibri" w:hAnsi="Calibri" w:cs="Calibri"/>
          <w:b/>
          <w:sz w:val="28"/>
          <w:szCs w:val="28"/>
        </w:rPr>
        <w:t>KORZYSTANIU Z PROGRAMU OPERACYJNEGO PROMOC ŻYWNOŚCIOWA 2014 - 2020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9"/>
        <w:gridCol w:w="1136"/>
        <w:gridCol w:w="500"/>
        <w:gridCol w:w="500"/>
        <w:gridCol w:w="500"/>
        <w:gridCol w:w="501"/>
        <w:gridCol w:w="500"/>
        <w:gridCol w:w="500"/>
        <w:gridCol w:w="500"/>
        <w:gridCol w:w="501"/>
        <w:gridCol w:w="500"/>
        <w:gridCol w:w="500"/>
        <w:gridCol w:w="501"/>
      </w:tblGrid>
      <w:tr w:rsidR="00EB00E3" w:rsidRPr="004754C4" w14:paraId="15558F8D" w14:textId="77777777" w:rsidTr="00A538B4">
        <w:trPr>
          <w:trHeight w:val="510"/>
          <w:jc w:val="center"/>
        </w:trPr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B6CC1" w14:textId="77777777" w:rsidR="00EB00E3" w:rsidRPr="004754C4" w:rsidRDefault="00EB00E3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754C4">
              <w:rPr>
                <w:rFonts w:ascii="Calibri" w:hAnsi="Calibri" w:cs="Calibri"/>
                <w:b/>
                <w:bCs/>
                <w:color w:val="000000"/>
              </w:rPr>
              <w:t xml:space="preserve">Dane kandydata/tki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4754C4">
              <w:rPr>
                <w:rFonts w:ascii="Calibri" w:hAnsi="Calibri" w:cs="Calibri"/>
                <w:b/>
                <w:bCs/>
                <w:color w:val="000000"/>
              </w:rPr>
              <w:t xml:space="preserve">do </w:t>
            </w:r>
            <w:r>
              <w:rPr>
                <w:rFonts w:ascii="Calibri" w:hAnsi="Calibri" w:cs="Calibri"/>
                <w:b/>
                <w:bCs/>
                <w:color w:val="000000"/>
              </w:rPr>
              <w:t>Projektu pn.: „</w:t>
            </w:r>
            <w:r w:rsidRPr="004754C4">
              <w:rPr>
                <w:rFonts w:ascii="Calibri" w:hAnsi="Calibri" w:cs="Calibri"/>
                <w:b/>
                <w:bCs/>
                <w:color w:val="000000"/>
              </w:rPr>
              <w:t>Całodobow</w:t>
            </w:r>
            <w:r>
              <w:rPr>
                <w:rFonts w:ascii="Calibri" w:hAnsi="Calibri" w:cs="Calibri"/>
                <w:b/>
                <w:bCs/>
                <w:color w:val="000000"/>
              </w:rPr>
              <w:t>y</w:t>
            </w:r>
            <w:r w:rsidRPr="004754C4">
              <w:rPr>
                <w:rFonts w:ascii="Calibri" w:hAnsi="Calibri" w:cs="Calibri"/>
                <w:b/>
                <w:bCs/>
                <w:color w:val="000000"/>
              </w:rPr>
              <w:t xml:space="preserve"> Dom Opieki w Starej Wsi</w:t>
            </w:r>
            <w:r>
              <w:rPr>
                <w:rFonts w:ascii="Calibri" w:hAnsi="Calibri" w:cs="Calibri"/>
                <w:b/>
                <w:bCs/>
                <w:color w:val="000000"/>
              </w:rPr>
              <w:t>”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4E80600" w14:textId="77777777" w:rsidR="00EB00E3" w:rsidRPr="004754C4" w:rsidRDefault="00EB00E3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754C4">
              <w:rPr>
                <w:rFonts w:ascii="Calibri" w:hAnsi="Calibri" w:cs="Calibri"/>
                <w:b/>
                <w:bCs/>
                <w:color w:val="000000"/>
              </w:rPr>
              <w:t>Imię</w:t>
            </w:r>
          </w:p>
        </w:tc>
        <w:tc>
          <w:tcPr>
            <w:tcW w:w="55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AF853" w14:textId="77777777" w:rsidR="00EB00E3" w:rsidRPr="004754C4" w:rsidRDefault="00EB00E3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EB00E3" w:rsidRPr="004754C4" w14:paraId="3582519E" w14:textId="77777777" w:rsidTr="00A538B4">
        <w:trPr>
          <w:trHeight w:val="510"/>
          <w:jc w:val="center"/>
        </w:trPr>
        <w:tc>
          <w:tcPr>
            <w:tcW w:w="26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0D065" w14:textId="77777777" w:rsidR="00EB00E3" w:rsidRPr="004754C4" w:rsidRDefault="00EB00E3" w:rsidP="00A538B4">
            <w:pPr>
              <w:suppressAutoHyphens/>
              <w:autoSpaceDN w:val="0"/>
              <w:spacing w:before="12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F760B3" w14:textId="77777777" w:rsidR="00EB00E3" w:rsidRPr="004754C4" w:rsidRDefault="00EB00E3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754C4">
              <w:rPr>
                <w:rFonts w:ascii="Calibri" w:hAnsi="Calibri" w:cs="Calibri"/>
                <w:b/>
                <w:bCs/>
                <w:color w:val="000000"/>
              </w:rPr>
              <w:t>Nazwisko</w:t>
            </w:r>
          </w:p>
        </w:tc>
        <w:tc>
          <w:tcPr>
            <w:tcW w:w="5503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7ABB" w14:textId="77777777" w:rsidR="00EB00E3" w:rsidRPr="004754C4" w:rsidRDefault="00EB00E3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EB00E3" w:rsidRPr="004754C4" w14:paraId="654C65AB" w14:textId="77777777" w:rsidTr="00A538B4">
        <w:trPr>
          <w:trHeight w:val="510"/>
          <w:jc w:val="center"/>
        </w:trPr>
        <w:tc>
          <w:tcPr>
            <w:tcW w:w="2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1F3A3" w14:textId="77777777" w:rsidR="00EB00E3" w:rsidRPr="004754C4" w:rsidRDefault="00EB00E3" w:rsidP="00A538B4">
            <w:pPr>
              <w:suppressAutoHyphens/>
              <w:autoSpaceDN w:val="0"/>
              <w:spacing w:before="120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6C9ADF" w14:textId="77777777" w:rsidR="00EB00E3" w:rsidRPr="004754C4" w:rsidRDefault="00EB00E3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BB6D56">
              <w:rPr>
                <w:rFonts w:ascii="Calibri" w:hAnsi="Calibri" w:cs="Calibri"/>
                <w:b/>
                <w:bCs/>
                <w:color w:val="000000"/>
              </w:rPr>
              <w:t>PESEL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0AA4" w14:textId="77777777" w:rsidR="00EB00E3" w:rsidRPr="004754C4" w:rsidRDefault="00EB00E3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B272B" w14:textId="77777777" w:rsidR="00EB00E3" w:rsidRPr="004754C4" w:rsidRDefault="00EB00E3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848C" w14:textId="77777777" w:rsidR="00EB00E3" w:rsidRPr="004754C4" w:rsidRDefault="00EB00E3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C63A" w14:textId="77777777" w:rsidR="00EB00E3" w:rsidRPr="004754C4" w:rsidRDefault="00EB00E3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070F8" w14:textId="77777777" w:rsidR="00EB00E3" w:rsidRPr="004754C4" w:rsidRDefault="00EB00E3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A207" w14:textId="77777777" w:rsidR="00EB00E3" w:rsidRPr="004754C4" w:rsidRDefault="00EB00E3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6A868" w14:textId="77777777" w:rsidR="00EB00E3" w:rsidRPr="004754C4" w:rsidRDefault="00EB00E3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6AA9" w14:textId="77777777" w:rsidR="00EB00E3" w:rsidRPr="004754C4" w:rsidRDefault="00EB00E3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96CE" w14:textId="77777777" w:rsidR="00EB00E3" w:rsidRPr="004754C4" w:rsidRDefault="00EB00E3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4CA2" w14:textId="77777777" w:rsidR="00EB00E3" w:rsidRPr="004754C4" w:rsidRDefault="00EB00E3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196A0" w14:textId="77777777" w:rsidR="00EB00E3" w:rsidRPr="004754C4" w:rsidRDefault="00EB00E3" w:rsidP="00A538B4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</w:tbl>
    <w:p w14:paraId="4EE197C6" w14:textId="77777777" w:rsidR="00B81214" w:rsidRPr="00E31D67" w:rsidRDefault="00B81214" w:rsidP="00EB00E3">
      <w:pPr>
        <w:pStyle w:val="Akapitzlist"/>
        <w:shd w:val="clear" w:color="auto" w:fill="FFFFFF"/>
        <w:spacing w:line="276" w:lineRule="auto"/>
        <w:ind w:left="0"/>
        <w:jc w:val="both"/>
        <w:rPr>
          <w:rFonts w:ascii="Calibri" w:hAnsi="Calibri" w:cs="Calibri"/>
          <w:iCs/>
          <w:color w:val="000000"/>
        </w:rPr>
      </w:pPr>
    </w:p>
    <w:p w14:paraId="3F8858AD" w14:textId="77777777" w:rsidR="00B81214" w:rsidRPr="00E31D67" w:rsidRDefault="00B81214" w:rsidP="00B13C3B">
      <w:pPr>
        <w:pStyle w:val="Akapitzlist"/>
        <w:shd w:val="clear" w:color="auto" w:fill="FFFFFF"/>
        <w:spacing w:line="276" w:lineRule="auto"/>
        <w:ind w:left="0" w:firstLine="708"/>
        <w:jc w:val="both"/>
        <w:rPr>
          <w:rFonts w:ascii="Calibri" w:hAnsi="Calibri" w:cs="Calibri"/>
          <w:iCs/>
          <w:color w:val="000000"/>
        </w:rPr>
      </w:pPr>
    </w:p>
    <w:p w14:paraId="6CBEC534" w14:textId="77777777" w:rsidR="00754CDC" w:rsidRPr="00E31D67" w:rsidRDefault="00B13C3B" w:rsidP="00B13C3B">
      <w:pPr>
        <w:pStyle w:val="Akapitzlist"/>
        <w:shd w:val="clear" w:color="auto" w:fill="FFFFFF"/>
        <w:spacing w:line="276" w:lineRule="auto"/>
        <w:ind w:left="0" w:firstLine="708"/>
        <w:jc w:val="both"/>
        <w:rPr>
          <w:rFonts w:ascii="Calibri" w:hAnsi="Calibri" w:cs="Calibri"/>
          <w:iCs/>
          <w:color w:val="000000"/>
        </w:rPr>
      </w:pPr>
      <w:r w:rsidRPr="00E31D67">
        <w:rPr>
          <w:rFonts w:ascii="Calibri" w:hAnsi="Calibri" w:cs="Calibri"/>
          <w:iCs/>
          <w:color w:val="000000"/>
        </w:rPr>
        <w:t xml:space="preserve">Uprzedzony/a o odpowiedzialności karnej za składanie oświadczeń niezgodnych </w:t>
      </w:r>
      <w:r w:rsidRPr="00E31D67">
        <w:rPr>
          <w:rFonts w:ascii="Calibri" w:hAnsi="Calibri" w:cs="Calibri"/>
          <w:iCs/>
          <w:color w:val="000000"/>
        </w:rPr>
        <w:br/>
        <w:t>z</w:t>
      </w:r>
      <w:r w:rsidR="008301BE" w:rsidRPr="00E31D67">
        <w:rPr>
          <w:rFonts w:ascii="Calibri" w:hAnsi="Calibri" w:cs="Calibri"/>
          <w:iCs/>
          <w:color w:val="000000"/>
        </w:rPr>
        <w:t xml:space="preserve"> pr</w:t>
      </w:r>
      <w:r w:rsidR="00E2738F" w:rsidRPr="00E31D67">
        <w:rPr>
          <w:rFonts w:ascii="Calibri" w:hAnsi="Calibri" w:cs="Calibri"/>
          <w:iCs/>
          <w:color w:val="000000"/>
        </w:rPr>
        <w:t>awdą, niniejszym oświadczam, że</w:t>
      </w:r>
      <w:r w:rsidR="00754CDC" w:rsidRPr="00E31D67">
        <w:rPr>
          <w:rFonts w:ascii="Calibri" w:hAnsi="Calibri" w:cs="Calibri"/>
          <w:iCs/>
          <w:color w:val="000000"/>
        </w:rPr>
        <w:t>:</w:t>
      </w:r>
    </w:p>
    <w:p w14:paraId="6DA04C5B" w14:textId="77777777" w:rsidR="009C27B8" w:rsidRPr="00E31D67" w:rsidRDefault="009C27B8" w:rsidP="009C27B8">
      <w:pPr>
        <w:pStyle w:val="Akapitzlist"/>
        <w:shd w:val="clear" w:color="auto" w:fill="FFFFFF"/>
        <w:spacing w:line="276" w:lineRule="auto"/>
        <w:ind w:left="0"/>
        <w:rPr>
          <w:rFonts w:ascii="Calibri" w:hAnsi="Calibri" w:cs="Calibri"/>
          <w:iCs/>
          <w:color w:val="000000"/>
        </w:rPr>
      </w:pPr>
    </w:p>
    <w:p w14:paraId="399E31A0" w14:textId="77777777" w:rsidR="00E2738F" w:rsidRPr="00E31D67" w:rsidRDefault="009C27B8" w:rsidP="009C27B8">
      <w:pPr>
        <w:pStyle w:val="Akapitzlist"/>
        <w:shd w:val="clear" w:color="auto" w:fill="FFFFFF"/>
        <w:spacing w:line="276" w:lineRule="auto"/>
        <w:ind w:left="0"/>
        <w:rPr>
          <w:rFonts w:ascii="Calibri" w:hAnsi="Calibri" w:cs="Calibri"/>
          <w:iCs/>
          <w:color w:val="000000"/>
        </w:rPr>
      </w:pPr>
      <w:r w:rsidRPr="00E31D67">
        <w:rPr>
          <w:rFonts w:ascii="Calibri" w:hAnsi="Calibri" w:cs="Calibri"/>
          <w:iCs/>
          <w:color w:val="000000"/>
        </w:rPr>
        <w:t xml:space="preserve"> </w:t>
      </w:r>
      <w:r>
        <w:rPr>
          <w:iCs/>
          <w:color w:val="000000"/>
        </w:rPr>
        <w:t>󠆯</w:t>
      </w:r>
      <w:r w:rsidRPr="009C27B8">
        <w:rPr>
          <w:sz w:val="28"/>
          <w:szCs w:val="28"/>
        </w:rPr>
        <w:t>□</w:t>
      </w:r>
      <w:r>
        <w:t xml:space="preserve"> </w:t>
      </w:r>
      <w:r w:rsidR="00754CDC" w:rsidRPr="00E31D67">
        <w:rPr>
          <w:rFonts w:ascii="Calibri" w:hAnsi="Calibri" w:cs="Calibri"/>
          <w:b/>
          <w:iCs/>
          <w:color w:val="000000"/>
        </w:rPr>
        <w:t>Korzystam</w:t>
      </w:r>
      <w:r w:rsidR="00754CDC" w:rsidRPr="00E31D67">
        <w:rPr>
          <w:rFonts w:ascii="Calibri" w:hAnsi="Calibri" w:cs="Calibri"/>
          <w:iCs/>
          <w:color w:val="000000"/>
        </w:rPr>
        <w:t xml:space="preserve">  </w:t>
      </w:r>
      <w:r w:rsidR="00754CDC" w:rsidRPr="00E31D67">
        <w:rPr>
          <w:rFonts w:ascii="Calibri" w:hAnsi="Calibri" w:cs="Calibri"/>
          <w:b/>
          <w:iCs/>
          <w:color w:val="000000"/>
        </w:rPr>
        <w:t xml:space="preserve">z Programu Operacyjnego Pomoc Żywnościowa </w:t>
      </w:r>
      <w:r w:rsidR="008301BE" w:rsidRPr="00E31D67">
        <w:rPr>
          <w:rFonts w:ascii="Calibri" w:hAnsi="Calibri" w:cs="Calibri"/>
          <w:b/>
          <w:bCs/>
          <w:iCs/>
          <w:color w:val="000000"/>
        </w:rPr>
        <w:t>2014-2020</w:t>
      </w:r>
      <w:r w:rsidR="0094578F" w:rsidRPr="00E31D67">
        <w:rPr>
          <w:rFonts w:ascii="Calibri" w:hAnsi="Calibri" w:cs="Calibri"/>
          <w:b/>
          <w:bCs/>
          <w:iCs/>
          <w:color w:val="000000"/>
        </w:rPr>
        <w:t>.</w:t>
      </w:r>
      <w:r w:rsidR="00E2738F" w:rsidRPr="00E31D67">
        <w:rPr>
          <w:rFonts w:ascii="Calibri" w:hAnsi="Calibri" w:cs="Calibri"/>
        </w:rPr>
        <w:t xml:space="preserve"> </w:t>
      </w:r>
    </w:p>
    <w:p w14:paraId="04E296A1" w14:textId="77777777" w:rsidR="00E2738F" w:rsidRPr="00E31D67" w:rsidRDefault="00E2738F" w:rsidP="00E2738F">
      <w:pPr>
        <w:pStyle w:val="Akapitzlist"/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/>
        </w:rPr>
      </w:pPr>
    </w:p>
    <w:p w14:paraId="03B94741" w14:textId="77777777" w:rsidR="00B57A5B" w:rsidRPr="00E31D67" w:rsidRDefault="00E2738F" w:rsidP="00E2738F">
      <w:pPr>
        <w:pStyle w:val="Akapitzlist"/>
        <w:shd w:val="clear" w:color="auto" w:fill="FFFFFF"/>
        <w:spacing w:line="276" w:lineRule="auto"/>
        <w:ind w:left="0"/>
        <w:jc w:val="both"/>
        <w:rPr>
          <w:rFonts w:ascii="Calibri" w:hAnsi="Calibri" w:cs="Calibri"/>
          <w:iCs/>
          <w:color w:val="000000"/>
        </w:rPr>
      </w:pPr>
      <w:r w:rsidRPr="00E31D67">
        <w:rPr>
          <w:rFonts w:ascii="Calibri" w:hAnsi="Calibri" w:cs="Calibri"/>
          <w:iCs/>
          <w:color w:val="000000"/>
        </w:rPr>
        <w:t xml:space="preserve">Ponadto </w:t>
      </w:r>
      <w:r w:rsidR="00301A0A" w:rsidRPr="00E31D67">
        <w:rPr>
          <w:rFonts w:ascii="Calibri" w:hAnsi="Calibri" w:cs="Calibri"/>
          <w:iCs/>
          <w:color w:val="000000"/>
        </w:rPr>
        <w:t xml:space="preserve"> </w:t>
      </w:r>
      <w:r w:rsidRPr="00E31D67">
        <w:rPr>
          <w:rFonts w:ascii="Calibri" w:hAnsi="Calibri" w:cs="Calibri"/>
          <w:iCs/>
          <w:color w:val="000000"/>
        </w:rPr>
        <w:t>oświadczam</w:t>
      </w:r>
      <w:r w:rsidR="00301A0A" w:rsidRPr="00E31D67">
        <w:rPr>
          <w:rStyle w:val="Odwoanieprzypisudolnego"/>
          <w:rFonts w:ascii="Calibri" w:hAnsi="Calibri" w:cs="Calibri"/>
          <w:iCs/>
          <w:color w:val="000000"/>
        </w:rPr>
        <w:footnoteReference w:id="1"/>
      </w:r>
      <w:r w:rsidRPr="00E31D67">
        <w:rPr>
          <w:rFonts w:ascii="Calibri" w:hAnsi="Calibri" w:cs="Calibri"/>
          <w:iCs/>
          <w:color w:val="000000"/>
        </w:rPr>
        <w:t xml:space="preserve">, iż zakres uzyskanego wsparcia w ramach projektu </w:t>
      </w:r>
      <w:r w:rsidR="00301A0A" w:rsidRPr="00E31D67">
        <w:rPr>
          <w:rFonts w:ascii="Calibri" w:hAnsi="Calibri" w:cs="Calibri"/>
          <w:iCs/>
          <w:color w:val="000000"/>
        </w:rPr>
        <w:t xml:space="preserve"> nie będzie </w:t>
      </w:r>
      <w:r w:rsidRPr="00E31D67">
        <w:rPr>
          <w:rFonts w:ascii="Calibri" w:hAnsi="Calibri" w:cs="Calibri"/>
          <w:iCs/>
          <w:color w:val="000000"/>
        </w:rPr>
        <w:t>powielał działań, które ja lub moja rodzina otrzymała lub otrzymuje z Programu Operacyjnego Pomoc Żywnościowa (PO PŻ) w ramach działań towarzyszących, o których mowa w PO PŻ.</w:t>
      </w:r>
    </w:p>
    <w:p w14:paraId="75EF34E5" w14:textId="77777777" w:rsidR="00E2738F" w:rsidRPr="00E31D67" w:rsidRDefault="00E2738F" w:rsidP="0094578F">
      <w:pPr>
        <w:pStyle w:val="Akapitzlist"/>
        <w:shd w:val="clear" w:color="auto" w:fill="FFFFFF"/>
        <w:spacing w:line="276" w:lineRule="auto"/>
        <w:ind w:left="0"/>
        <w:jc w:val="both"/>
        <w:rPr>
          <w:rFonts w:ascii="Calibri" w:hAnsi="Calibri" w:cs="Calibri"/>
          <w:iCs/>
          <w:color w:val="000000"/>
        </w:rPr>
      </w:pPr>
    </w:p>
    <w:p w14:paraId="74CD1C71" w14:textId="77777777" w:rsidR="00FB0C39" w:rsidRPr="00E31D67" w:rsidRDefault="00FB0C39" w:rsidP="00EE1C8C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7BC90093" w14:textId="77777777" w:rsidR="00FB0C39" w:rsidRPr="00E31D67" w:rsidRDefault="00FB0C39" w:rsidP="00FB0C39">
      <w:pPr>
        <w:rPr>
          <w:rFonts w:ascii="Calibri" w:hAnsi="Calibri" w:cs="Calibri"/>
          <w:sz w:val="22"/>
          <w:szCs w:val="22"/>
          <w:lang w:eastAsia="en-US"/>
        </w:rPr>
      </w:pPr>
      <w:r w:rsidRPr="00E31D67">
        <w:rPr>
          <w:rFonts w:ascii="Calibri" w:hAnsi="Calibri" w:cs="Calibri"/>
          <w:sz w:val="22"/>
          <w:szCs w:val="22"/>
          <w:lang w:eastAsia="en-US"/>
        </w:rPr>
        <w:t xml:space="preserve">……………………………………… </w:t>
      </w:r>
      <w:r w:rsidRPr="00E31D67">
        <w:rPr>
          <w:rFonts w:ascii="Calibri" w:hAnsi="Calibri" w:cs="Calibri"/>
          <w:sz w:val="22"/>
          <w:szCs w:val="22"/>
          <w:lang w:eastAsia="en-US"/>
        </w:rPr>
        <w:tab/>
        <w:t>……</w:t>
      </w:r>
      <w:r w:rsidR="009C27B8" w:rsidRPr="00E31D67">
        <w:rPr>
          <w:rFonts w:ascii="Calibri" w:hAnsi="Calibri" w:cs="Calibri"/>
          <w:sz w:val="22"/>
          <w:szCs w:val="22"/>
          <w:lang w:eastAsia="en-US"/>
        </w:rPr>
        <w:t>…………………………………..</w:t>
      </w:r>
      <w:r w:rsidRPr="00E31D67">
        <w:rPr>
          <w:rFonts w:ascii="Calibri" w:hAnsi="Calibri" w:cs="Calibri"/>
          <w:sz w:val="22"/>
          <w:szCs w:val="22"/>
          <w:lang w:eastAsia="en-US"/>
        </w:rPr>
        <w:t>…………………………………………</w:t>
      </w:r>
      <w:r w:rsidR="009C27B8" w:rsidRPr="00E31D67">
        <w:rPr>
          <w:rFonts w:ascii="Calibri" w:hAnsi="Calibri" w:cs="Calibri"/>
          <w:sz w:val="22"/>
          <w:szCs w:val="22"/>
          <w:lang w:eastAsia="en-US"/>
        </w:rPr>
        <w:t>..</w:t>
      </w:r>
      <w:r w:rsidRPr="00E31D67">
        <w:rPr>
          <w:rFonts w:ascii="Calibri" w:hAnsi="Calibri" w:cs="Calibri"/>
          <w:sz w:val="22"/>
          <w:szCs w:val="22"/>
          <w:lang w:eastAsia="en-US"/>
        </w:rPr>
        <w:t>……………</w:t>
      </w:r>
      <w:r w:rsidR="009C27B8" w:rsidRPr="00E31D67">
        <w:rPr>
          <w:rFonts w:ascii="Calibri" w:hAnsi="Calibri" w:cs="Calibri"/>
          <w:sz w:val="22"/>
          <w:szCs w:val="22"/>
          <w:lang w:eastAsia="en-US"/>
        </w:rPr>
        <w:t>……</w:t>
      </w:r>
    </w:p>
    <w:p w14:paraId="69280C66" w14:textId="77777777" w:rsidR="00FB0C39" w:rsidRPr="00E31D67" w:rsidRDefault="00FB0C39" w:rsidP="00FB0C39">
      <w:pPr>
        <w:rPr>
          <w:rFonts w:ascii="Calibri" w:hAnsi="Calibri" w:cs="Calibri"/>
          <w:i/>
          <w:sz w:val="22"/>
          <w:szCs w:val="22"/>
          <w:lang w:eastAsia="en-US"/>
        </w:rPr>
      </w:pPr>
      <w:r w:rsidRPr="00E31D67">
        <w:rPr>
          <w:rFonts w:ascii="Calibri" w:hAnsi="Calibri" w:cs="Calibri"/>
          <w:i/>
          <w:sz w:val="22"/>
          <w:szCs w:val="22"/>
          <w:lang w:eastAsia="en-US"/>
        </w:rPr>
        <w:t xml:space="preserve">     </w:t>
      </w:r>
      <w:r w:rsidRPr="00E31D67">
        <w:rPr>
          <w:rFonts w:ascii="Calibri" w:hAnsi="Calibri" w:cs="Calibri"/>
          <w:i/>
          <w:sz w:val="22"/>
          <w:szCs w:val="22"/>
          <w:lang w:eastAsia="en-US"/>
        </w:rPr>
        <w:tab/>
        <w:t xml:space="preserve">Data </w:t>
      </w:r>
      <w:r w:rsidRPr="00E31D67">
        <w:rPr>
          <w:rFonts w:ascii="Calibri" w:hAnsi="Calibri" w:cs="Calibri"/>
          <w:i/>
          <w:sz w:val="22"/>
          <w:szCs w:val="22"/>
          <w:lang w:eastAsia="en-US"/>
        </w:rPr>
        <w:tab/>
      </w:r>
      <w:r w:rsidRPr="00E31D67">
        <w:rPr>
          <w:rFonts w:ascii="Calibri" w:hAnsi="Calibri" w:cs="Calibri"/>
          <w:i/>
          <w:sz w:val="22"/>
          <w:szCs w:val="22"/>
          <w:lang w:eastAsia="en-US"/>
        </w:rPr>
        <w:tab/>
        <w:t xml:space="preserve">   </w:t>
      </w:r>
      <w:r w:rsidRPr="00E31D67">
        <w:rPr>
          <w:rFonts w:ascii="Calibri" w:hAnsi="Calibri" w:cs="Calibri"/>
          <w:i/>
          <w:sz w:val="22"/>
          <w:szCs w:val="22"/>
          <w:lang w:eastAsia="en-US"/>
        </w:rPr>
        <w:tab/>
      </w:r>
      <w:r w:rsidRPr="00E31D67">
        <w:rPr>
          <w:rFonts w:ascii="Calibri" w:hAnsi="Calibri" w:cs="Calibri"/>
          <w:i/>
          <w:sz w:val="22"/>
          <w:szCs w:val="22"/>
          <w:lang w:eastAsia="en-US"/>
        </w:rPr>
        <w:tab/>
        <w:t xml:space="preserve">       </w:t>
      </w:r>
      <w:r w:rsidRPr="00E31D67">
        <w:rPr>
          <w:rFonts w:ascii="Calibri" w:hAnsi="Calibri" w:cs="Calibri"/>
          <w:i/>
          <w:sz w:val="22"/>
          <w:szCs w:val="22"/>
          <w:lang w:eastAsia="en-US"/>
        </w:rPr>
        <w:tab/>
        <w:t xml:space="preserve">Czytelny  podpis Kandydata/tki  do Projektu </w:t>
      </w:r>
    </w:p>
    <w:p w14:paraId="40708EC7" w14:textId="77777777" w:rsidR="00FB0C39" w:rsidRPr="00E31D67" w:rsidRDefault="00FB0C39" w:rsidP="00FB0C39">
      <w:pPr>
        <w:rPr>
          <w:rFonts w:ascii="Calibri" w:hAnsi="Calibri" w:cs="Calibri"/>
          <w:i/>
          <w:sz w:val="22"/>
          <w:szCs w:val="22"/>
          <w:lang w:eastAsia="en-US"/>
        </w:rPr>
      </w:pPr>
    </w:p>
    <w:p w14:paraId="39224D72" w14:textId="77777777" w:rsidR="00FB0C39" w:rsidRPr="00E31D67" w:rsidRDefault="00FB0C39" w:rsidP="00FB0C39">
      <w:pPr>
        <w:rPr>
          <w:rFonts w:ascii="Calibri" w:hAnsi="Calibri" w:cs="Calibri"/>
          <w:sz w:val="22"/>
          <w:szCs w:val="22"/>
          <w:lang w:eastAsia="en-US"/>
        </w:rPr>
      </w:pPr>
      <w:r w:rsidRPr="00E31D67">
        <w:rPr>
          <w:rFonts w:ascii="Calibri" w:hAnsi="Calibri" w:cs="Calibri"/>
          <w:i/>
          <w:sz w:val="22"/>
          <w:szCs w:val="22"/>
          <w:lang w:eastAsia="en-US"/>
        </w:rPr>
        <w:br/>
      </w:r>
      <w:r w:rsidRPr="00E31D67">
        <w:rPr>
          <w:rFonts w:ascii="Calibri" w:hAnsi="Calibri" w:cs="Calibri"/>
          <w:sz w:val="22"/>
          <w:szCs w:val="22"/>
          <w:lang w:eastAsia="en-US"/>
        </w:rPr>
        <w:t xml:space="preserve">……………………………………… </w:t>
      </w:r>
      <w:r w:rsidRPr="00E31D67">
        <w:rPr>
          <w:rFonts w:ascii="Calibri" w:hAnsi="Calibri" w:cs="Calibri"/>
          <w:sz w:val="22"/>
          <w:szCs w:val="22"/>
          <w:lang w:eastAsia="en-US"/>
        </w:rPr>
        <w:tab/>
        <w:t>……………………</w:t>
      </w:r>
      <w:r w:rsidR="009C27B8" w:rsidRPr="00E31D67">
        <w:rPr>
          <w:rFonts w:ascii="Calibri" w:hAnsi="Calibri" w:cs="Calibri"/>
          <w:sz w:val="22"/>
          <w:szCs w:val="22"/>
          <w:lang w:eastAsia="en-US"/>
        </w:rPr>
        <w:t>……………………………………..</w:t>
      </w:r>
      <w:r w:rsidRPr="00E31D67"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  <w:r w:rsidR="009C27B8" w:rsidRPr="00E31D67">
        <w:rPr>
          <w:rFonts w:ascii="Calibri" w:hAnsi="Calibri" w:cs="Calibri"/>
          <w:sz w:val="22"/>
          <w:szCs w:val="22"/>
          <w:lang w:eastAsia="en-US"/>
        </w:rPr>
        <w:t>………</w:t>
      </w:r>
    </w:p>
    <w:p w14:paraId="7401F07E" w14:textId="77777777" w:rsidR="00FB0C39" w:rsidRPr="00E31D67" w:rsidRDefault="00FB0C39" w:rsidP="009C27B8">
      <w:pPr>
        <w:widowControl w:val="0"/>
        <w:ind w:left="3540" w:hanging="2832"/>
        <w:jc w:val="both"/>
        <w:rPr>
          <w:rFonts w:ascii="Calibri" w:hAnsi="Calibri" w:cs="Calibri"/>
          <w:lang w:eastAsia="en-US"/>
        </w:rPr>
      </w:pPr>
      <w:r w:rsidRPr="00E31D67">
        <w:rPr>
          <w:rFonts w:ascii="Calibri" w:hAnsi="Calibri" w:cs="Calibri"/>
          <w:i/>
          <w:sz w:val="22"/>
          <w:szCs w:val="22"/>
          <w:lang w:eastAsia="en-US"/>
        </w:rPr>
        <w:t xml:space="preserve">Data </w:t>
      </w:r>
      <w:r w:rsidRPr="00E31D67">
        <w:rPr>
          <w:rFonts w:ascii="Calibri" w:hAnsi="Calibri" w:cs="Calibri"/>
          <w:i/>
          <w:sz w:val="22"/>
          <w:szCs w:val="22"/>
          <w:lang w:eastAsia="en-US"/>
        </w:rPr>
        <w:tab/>
        <w:t>Czytelny  podpis  prawnego opi</w:t>
      </w:r>
      <w:r w:rsidR="00B15BC4" w:rsidRPr="00E31D67">
        <w:rPr>
          <w:rFonts w:ascii="Calibri" w:hAnsi="Calibri" w:cs="Calibri"/>
          <w:i/>
          <w:sz w:val="22"/>
          <w:szCs w:val="22"/>
          <w:lang w:eastAsia="en-US"/>
        </w:rPr>
        <w:t>ekuna w przypadku, gdy Kandydat/ka do</w:t>
      </w:r>
      <w:r w:rsidRPr="00E31D67">
        <w:rPr>
          <w:rFonts w:ascii="Calibri" w:hAnsi="Calibri" w:cs="Calibri"/>
          <w:i/>
          <w:sz w:val="22"/>
          <w:szCs w:val="22"/>
          <w:lang w:eastAsia="en-US"/>
        </w:rPr>
        <w:t xml:space="preserve">  </w:t>
      </w:r>
      <w:r w:rsidR="00B15BC4" w:rsidRPr="00E31D67">
        <w:rPr>
          <w:rFonts w:ascii="Calibri" w:hAnsi="Calibri" w:cs="Calibri"/>
          <w:i/>
          <w:sz w:val="22"/>
          <w:szCs w:val="22"/>
          <w:lang w:eastAsia="en-US"/>
        </w:rPr>
        <w:t>P</w:t>
      </w:r>
      <w:r w:rsidRPr="00E31D67">
        <w:rPr>
          <w:rFonts w:ascii="Calibri" w:hAnsi="Calibri" w:cs="Calibri"/>
          <w:i/>
          <w:sz w:val="22"/>
          <w:szCs w:val="22"/>
          <w:lang w:eastAsia="en-US"/>
        </w:rPr>
        <w:t>rojektu jest osobą ubezwłasnowolnioną</w:t>
      </w:r>
    </w:p>
    <w:p w14:paraId="09740910" w14:textId="77777777" w:rsidR="00FB0C39" w:rsidRPr="00E31D67" w:rsidRDefault="00FB0C39" w:rsidP="00EE1C8C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438C64E2" w14:textId="77777777" w:rsidR="00FB0C39" w:rsidRPr="00E31D67" w:rsidRDefault="00FB0C39" w:rsidP="00FB0C39">
      <w:pPr>
        <w:pStyle w:val="Akapitzlist"/>
        <w:shd w:val="clear" w:color="auto" w:fill="FFFFFF"/>
        <w:spacing w:line="276" w:lineRule="auto"/>
        <w:ind w:left="0"/>
        <w:jc w:val="both"/>
        <w:rPr>
          <w:rFonts w:ascii="Calibri" w:hAnsi="Calibri" w:cs="Calibri"/>
          <w:iCs/>
          <w:color w:val="000000"/>
        </w:rPr>
      </w:pPr>
    </w:p>
    <w:p w14:paraId="7C07032C" w14:textId="77777777" w:rsidR="00FB0C39" w:rsidRPr="00E31D67" w:rsidRDefault="00FB0C39" w:rsidP="00FB0C39">
      <w:pPr>
        <w:pStyle w:val="Akapitzlist"/>
        <w:shd w:val="clear" w:color="auto" w:fill="FFFFFF"/>
        <w:spacing w:line="276" w:lineRule="auto"/>
        <w:ind w:left="0"/>
        <w:jc w:val="both"/>
        <w:rPr>
          <w:rFonts w:ascii="Calibri" w:hAnsi="Calibri" w:cs="Calibri"/>
          <w:iCs/>
          <w:color w:val="000000"/>
        </w:rPr>
      </w:pPr>
    </w:p>
    <w:p w14:paraId="34119D5B" w14:textId="77777777" w:rsidR="007E06DF" w:rsidRPr="00E31D67" w:rsidRDefault="007E06DF" w:rsidP="00EE1C8C">
      <w:pPr>
        <w:spacing w:line="276" w:lineRule="auto"/>
        <w:jc w:val="both"/>
        <w:rPr>
          <w:rFonts w:ascii="Calibri" w:hAnsi="Calibri" w:cs="Calibri"/>
        </w:rPr>
      </w:pPr>
    </w:p>
    <w:sectPr w:rsidR="007E06DF" w:rsidRPr="00E31D67" w:rsidSect="00EE1C8C">
      <w:headerReference w:type="default" r:id="rId8"/>
      <w:pgSz w:w="11906" w:h="16838"/>
      <w:pgMar w:top="1534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2947" w14:textId="77777777" w:rsidR="00B16CFB" w:rsidRDefault="00B16CFB" w:rsidP="0000458A">
      <w:r>
        <w:separator/>
      </w:r>
    </w:p>
  </w:endnote>
  <w:endnote w:type="continuationSeparator" w:id="0">
    <w:p w14:paraId="7C4D2DC0" w14:textId="77777777" w:rsidR="00B16CFB" w:rsidRDefault="00B16CFB" w:rsidP="0000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4A9D" w14:textId="77777777" w:rsidR="00B16CFB" w:rsidRDefault="00B16CFB" w:rsidP="0000458A">
      <w:r>
        <w:separator/>
      </w:r>
    </w:p>
  </w:footnote>
  <w:footnote w:type="continuationSeparator" w:id="0">
    <w:p w14:paraId="1D6E71BE" w14:textId="77777777" w:rsidR="00B16CFB" w:rsidRDefault="00B16CFB" w:rsidP="0000458A">
      <w:r>
        <w:continuationSeparator/>
      </w:r>
    </w:p>
  </w:footnote>
  <w:footnote w:id="1">
    <w:p w14:paraId="2210DBB7" w14:textId="77777777" w:rsidR="00301A0A" w:rsidRPr="00301A0A" w:rsidRDefault="00301A0A" w:rsidP="00301A0A">
      <w:pPr>
        <w:pStyle w:val="Tekstprzypisudolnego"/>
        <w:rPr>
          <w:lang w:val="pl-PL"/>
        </w:rPr>
      </w:pPr>
      <w:r w:rsidRPr="00301A0A">
        <w:rPr>
          <w:rStyle w:val="Odwoanieprzypisudolnego"/>
          <w:rFonts w:ascii="Times New Roman" w:hAnsi="Times New Roman"/>
        </w:rPr>
        <w:footnoteRef/>
      </w:r>
      <w:r w:rsidRPr="00301A0A">
        <w:rPr>
          <w:rFonts w:ascii="Times New Roman" w:hAnsi="Times New Roman"/>
        </w:rPr>
        <w:t xml:space="preserve"> </w:t>
      </w:r>
      <w:r w:rsidRPr="00EB00E3">
        <w:rPr>
          <w:rFonts w:asciiTheme="minorHAnsi" w:hAnsiTheme="minorHAnsi" w:cstheme="minorHAnsi"/>
          <w:lang w:val="pl-PL"/>
        </w:rPr>
        <w:t>Dotyczy osób korzystających z POP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2BC3" w14:textId="612773B8" w:rsidR="00B27501" w:rsidRPr="00D35355" w:rsidRDefault="00CF7E38" w:rsidP="00D35355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380DFA7" wp14:editId="0FDE6077">
          <wp:simplePos x="0" y="0"/>
          <wp:positionH relativeFrom="column">
            <wp:posOffset>-17145</wp:posOffset>
          </wp:positionH>
          <wp:positionV relativeFrom="paragraph">
            <wp:posOffset>314960</wp:posOffset>
          </wp:positionV>
          <wp:extent cx="5756275" cy="412115"/>
          <wp:effectExtent l="0" t="0" r="0" b="0"/>
          <wp:wrapNone/>
          <wp:docPr id="13" name="Obraz 10" descr="ZAZ_EFS_Logo_Zestaw_02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AZ_EFS_Logo_Zestaw_02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0F063F"/>
    <w:multiLevelType w:val="hybridMultilevel"/>
    <w:tmpl w:val="80301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C8A879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23F6"/>
    <w:multiLevelType w:val="hybridMultilevel"/>
    <w:tmpl w:val="BB18F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7070"/>
    <w:multiLevelType w:val="hybridMultilevel"/>
    <w:tmpl w:val="8C841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A73F1"/>
    <w:multiLevelType w:val="hybridMultilevel"/>
    <w:tmpl w:val="33104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EE5"/>
    <w:rsid w:val="0000185D"/>
    <w:rsid w:val="0000458A"/>
    <w:rsid w:val="00021AFD"/>
    <w:rsid w:val="00031898"/>
    <w:rsid w:val="00036872"/>
    <w:rsid w:val="00043598"/>
    <w:rsid w:val="00043E12"/>
    <w:rsid w:val="000571D7"/>
    <w:rsid w:val="00082D6C"/>
    <w:rsid w:val="000A3A51"/>
    <w:rsid w:val="000A3B3F"/>
    <w:rsid w:val="000D1B15"/>
    <w:rsid w:val="001056FB"/>
    <w:rsid w:val="00147B36"/>
    <w:rsid w:val="001C740F"/>
    <w:rsid w:val="0020380F"/>
    <w:rsid w:val="002171FB"/>
    <w:rsid w:val="002378F1"/>
    <w:rsid w:val="00292AC6"/>
    <w:rsid w:val="002A49C8"/>
    <w:rsid w:val="002A5E5E"/>
    <w:rsid w:val="002A7B34"/>
    <w:rsid w:val="002D0AA5"/>
    <w:rsid w:val="00301A0A"/>
    <w:rsid w:val="003267B9"/>
    <w:rsid w:val="003532C9"/>
    <w:rsid w:val="00366A78"/>
    <w:rsid w:val="003E02F2"/>
    <w:rsid w:val="00400B44"/>
    <w:rsid w:val="00421288"/>
    <w:rsid w:val="004251C6"/>
    <w:rsid w:val="0046379D"/>
    <w:rsid w:val="00495067"/>
    <w:rsid w:val="004B7428"/>
    <w:rsid w:val="004D53B5"/>
    <w:rsid w:val="004D71FF"/>
    <w:rsid w:val="004F0176"/>
    <w:rsid w:val="005763F1"/>
    <w:rsid w:val="005829FD"/>
    <w:rsid w:val="00593CB6"/>
    <w:rsid w:val="005B0172"/>
    <w:rsid w:val="005C6E64"/>
    <w:rsid w:val="005D01DA"/>
    <w:rsid w:val="00604A97"/>
    <w:rsid w:val="00606208"/>
    <w:rsid w:val="00613446"/>
    <w:rsid w:val="00633028"/>
    <w:rsid w:val="00683F16"/>
    <w:rsid w:val="00694B6D"/>
    <w:rsid w:val="006B6705"/>
    <w:rsid w:val="006E18B7"/>
    <w:rsid w:val="006E4089"/>
    <w:rsid w:val="006F2FE2"/>
    <w:rsid w:val="00723FB5"/>
    <w:rsid w:val="00754CDC"/>
    <w:rsid w:val="00755B37"/>
    <w:rsid w:val="00781331"/>
    <w:rsid w:val="007E06DF"/>
    <w:rsid w:val="00802128"/>
    <w:rsid w:val="00803667"/>
    <w:rsid w:val="00807E85"/>
    <w:rsid w:val="008301BE"/>
    <w:rsid w:val="00842D31"/>
    <w:rsid w:val="00875327"/>
    <w:rsid w:val="00883092"/>
    <w:rsid w:val="008A4F1C"/>
    <w:rsid w:val="008B6A67"/>
    <w:rsid w:val="008E2A14"/>
    <w:rsid w:val="00927E48"/>
    <w:rsid w:val="009313F9"/>
    <w:rsid w:val="0094578F"/>
    <w:rsid w:val="00983EE5"/>
    <w:rsid w:val="009853F5"/>
    <w:rsid w:val="009950B7"/>
    <w:rsid w:val="009C27B8"/>
    <w:rsid w:val="009E47DA"/>
    <w:rsid w:val="009F0045"/>
    <w:rsid w:val="00AA7A21"/>
    <w:rsid w:val="00AF75AB"/>
    <w:rsid w:val="00B13C3B"/>
    <w:rsid w:val="00B15BC4"/>
    <w:rsid w:val="00B16CFB"/>
    <w:rsid w:val="00B27501"/>
    <w:rsid w:val="00B57A5B"/>
    <w:rsid w:val="00B81214"/>
    <w:rsid w:val="00B87968"/>
    <w:rsid w:val="00B92D33"/>
    <w:rsid w:val="00BF5A89"/>
    <w:rsid w:val="00BF6D2D"/>
    <w:rsid w:val="00C02345"/>
    <w:rsid w:val="00C57EE1"/>
    <w:rsid w:val="00C63C67"/>
    <w:rsid w:val="00C738A5"/>
    <w:rsid w:val="00C80BC6"/>
    <w:rsid w:val="00CB33DF"/>
    <w:rsid w:val="00CF7E38"/>
    <w:rsid w:val="00D23AB1"/>
    <w:rsid w:val="00D35355"/>
    <w:rsid w:val="00D604DF"/>
    <w:rsid w:val="00D840C2"/>
    <w:rsid w:val="00D856EF"/>
    <w:rsid w:val="00DC6E2F"/>
    <w:rsid w:val="00DD04A4"/>
    <w:rsid w:val="00DD5566"/>
    <w:rsid w:val="00DF164C"/>
    <w:rsid w:val="00DF7D23"/>
    <w:rsid w:val="00E2738F"/>
    <w:rsid w:val="00E31D67"/>
    <w:rsid w:val="00EB00E3"/>
    <w:rsid w:val="00EC441E"/>
    <w:rsid w:val="00ED3805"/>
    <w:rsid w:val="00EE1C8C"/>
    <w:rsid w:val="00F16D1C"/>
    <w:rsid w:val="00F20F74"/>
    <w:rsid w:val="00F224B0"/>
    <w:rsid w:val="00F85BB2"/>
    <w:rsid w:val="00FB0C39"/>
    <w:rsid w:val="00F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4A820"/>
  <w15:chartTrackingRefBased/>
  <w15:docId w15:val="{2B091BB6-6F4D-430A-897B-FCE0D24A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EE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0C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0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83EE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semiHidden/>
    <w:rsid w:val="00983E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83E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0458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045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FD577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C57EE1"/>
    <w:pPr>
      <w:suppressAutoHyphens/>
      <w:autoSpaceDN w:val="0"/>
      <w:textAlignment w:val="baseline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57E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C57EE1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7E06DF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FB0C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FB0C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FB0C39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FB0C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B040-C427-42E3-86C2-DDEF597E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cp:lastModifiedBy>alicja chmiel</cp:lastModifiedBy>
  <cp:revision>2</cp:revision>
  <cp:lastPrinted>2019-06-10T21:23:00Z</cp:lastPrinted>
  <dcterms:created xsi:type="dcterms:W3CDTF">2021-12-22T02:26:00Z</dcterms:created>
  <dcterms:modified xsi:type="dcterms:W3CDTF">2021-12-22T02:26:00Z</dcterms:modified>
</cp:coreProperties>
</file>